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48E65" w14:textId="7CF74497" w:rsidR="008732CA" w:rsidRPr="003B288A" w:rsidRDefault="00097220" w:rsidP="0078187E">
      <w:pPr>
        <w:spacing w:after="0" w:line="400" w:lineRule="exact"/>
        <w:ind w:leftChars="-193" w:left="-425"/>
        <w:jc w:val="center"/>
        <w:rPr>
          <w:rFonts w:ascii="ＭＳ Ｐ明朝" w:eastAsia="ＭＳ Ｐ明朝" w:hAnsi="ＭＳ Ｐ明朝"/>
          <w:sz w:val="32"/>
          <w:szCs w:val="36"/>
        </w:rPr>
      </w:pPr>
      <w:r w:rsidRPr="003B288A">
        <w:rPr>
          <w:rFonts w:ascii="ＭＳ Ｐ明朝" w:eastAsia="ＭＳ Ｐ明朝" w:hAnsi="ＭＳ Ｐ明朝" w:hint="eastAsia"/>
          <w:sz w:val="32"/>
          <w:szCs w:val="36"/>
        </w:rPr>
        <w:t>軽度者に対する福祉用具貸与の例外給付に関する申請書</w:t>
      </w:r>
    </w:p>
    <w:p w14:paraId="6E33DDFB" w14:textId="4768B94B" w:rsidR="00097220" w:rsidRPr="00E360C6" w:rsidRDefault="00097220" w:rsidP="00512C0B">
      <w:pPr>
        <w:spacing w:after="0" w:line="320" w:lineRule="exact"/>
        <w:jc w:val="right"/>
        <w:rPr>
          <w:rFonts w:ascii="ＭＳ Ｐ明朝" w:eastAsia="ＭＳ Ｐ明朝" w:hAnsi="ＭＳ Ｐ明朝"/>
          <w:szCs w:val="22"/>
        </w:rPr>
      </w:pPr>
      <w:r w:rsidRPr="00E360C6">
        <w:rPr>
          <w:rFonts w:ascii="ＭＳ Ｐ明朝" w:eastAsia="ＭＳ Ｐ明朝" w:hAnsi="ＭＳ Ｐ明朝" w:hint="eastAsia"/>
          <w:szCs w:val="22"/>
        </w:rPr>
        <w:t>令和　　　　年　　　月　　　日</w:t>
      </w:r>
    </w:p>
    <w:p w14:paraId="70282CBB" w14:textId="459A255D" w:rsidR="00097220" w:rsidRPr="00E360C6" w:rsidRDefault="00097220" w:rsidP="00512C0B">
      <w:pPr>
        <w:spacing w:after="0" w:line="320" w:lineRule="exact"/>
        <w:rPr>
          <w:rFonts w:ascii="ＭＳ Ｐ明朝" w:eastAsia="ＭＳ Ｐ明朝" w:hAnsi="ＭＳ Ｐ明朝"/>
          <w:szCs w:val="22"/>
        </w:rPr>
      </w:pPr>
      <w:r w:rsidRPr="00E360C6">
        <w:rPr>
          <w:rFonts w:ascii="ＭＳ Ｐ明朝" w:eastAsia="ＭＳ Ｐ明朝" w:hAnsi="ＭＳ Ｐ明朝" w:hint="eastAsia"/>
          <w:szCs w:val="22"/>
        </w:rPr>
        <w:t>（宛先）宜野湾市長</w:t>
      </w:r>
    </w:p>
    <w:tbl>
      <w:tblPr>
        <w:tblStyle w:val="aa"/>
        <w:tblW w:w="10075" w:type="dxa"/>
        <w:tblInd w:w="-441" w:type="dxa"/>
        <w:tblLook w:val="04A0" w:firstRow="1" w:lastRow="0" w:firstColumn="1" w:lastColumn="0" w:noHBand="0" w:noVBand="1"/>
      </w:tblPr>
      <w:tblGrid>
        <w:gridCol w:w="436"/>
        <w:gridCol w:w="558"/>
        <w:gridCol w:w="122"/>
        <w:gridCol w:w="527"/>
        <w:gridCol w:w="453"/>
        <w:gridCol w:w="436"/>
        <w:gridCol w:w="1711"/>
        <w:gridCol w:w="906"/>
        <w:gridCol w:w="190"/>
        <w:gridCol w:w="246"/>
        <w:gridCol w:w="216"/>
        <w:gridCol w:w="425"/>
        <w:gridCol w:w="420"/>
        <w:gridCol w:w="6"/>
        <w:gridCol w:w="259"/>
        <w:gridCol w:w="178"/>
        <w:gridCol w:w="136"/>
        <w:gridCol w:w="298"/>
        <w:gridCol w:w="138"/>
        <w:gridCol w:w="283"/>
        <w:gridCol w:w="426"/>
        <w:gridCol w:w="425"/>
        <w:gridCol w:w="425"/>
        <w:gridCol w:w="425"/>
        <w:gridCol w:w="420"/>
        <w:gridCol w:w="10"/>
      </w:tblGrid>
      <w:tr w:rsidR="00097220" w:rsidRPr="00E360C6" w14:paraId="6A423D2C" w14:textId="77777777" w:rsidTr="0078187E">
        <w:trPr>
          <w:gridAfter w:val="1"/>
          <w:wAfter w:w="10" w:type="dxa"/>
        </w:trPr>
        <w:tc>
          <w:tcPr>
            <w:tcW w:w="9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98D27" w14:textId="54CC349A" w:rsidR="00097220" w:rsidRPr="00E360C6" w:rsidRDefault="00097220" w:rsidP="00097220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申請者</w:t>
            </w:r>
          </w:p>
        </w:tc>
        <w:tc>
          <w:tcPr>
            <w:tcW w:w="1538" w:type="dxa"/>
            <w:gridSpan w:val="4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06B8CC24" w14:textId="5C870D1E" w:rsidR="00097220" w:rsidRPr="00E360C6" w:rsidRDefault="00097220" w:rsidP="00097220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事業所名</w:t>
            </w:r>
          </w:p>
        </w:tc>
        <w:tc>
          <w:tcPr>
            <w:tcW w:w="7533" w:type="dxa"/>
            <w:gridSpan w:val="19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B384F2C" w14:textId="77777777" w:rsidR="00097220" w:rsidRPr="00E360C6" w:rsidRDefault="00097220" w:rsidP="00097220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512C0B" w:rsidRPr="00E360C6" w14:paraId="512B030D" w14:textId="77777777" w:rsidTr="0078187E">
        <w:trPr>
          <w:gridAfter w:val="1"/>
          <w:wAfter w:w="10" w:type="dxa"/>
        </w:trPr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1BA4C" w14:textId="77777777" w:rsidR="00097220" w:rsidRPr="00E360C6" w:rsidRDefault="00097220" w:rsidP="00097220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538" w:type="dxa"/>
            <w:gridSpan w:val="4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30C4AC02" w14:textId="31730568" w:rsidR="00097220" w:rsidRPr="00E360C6" w:rsidRDefault="00097220" w:rsidP="00097220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担当者氏名</w:t>
            </w:r>
          </w:p>
        </w:tc>
        <w:tc>
          <w:tcPr>
            <w:tcW w:w="2807" w:type="dxa"/>
            <w:gridSpan w:val="3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04079DA0" w14:textId="77777777" w:rsidR="00097220" w:rsidRPr="00E360C6" w:rsidRDefault="00097220" w:rsidP="00097220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307" w:type="dxa"/>
            <w:gridSpan w:val="4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3336AEE2" w14:textId="23A0FEED" w:rsidR="00097220" w:rsidRPr="00E360C6" w:rsidRDefault="00097220" w:rsidP="00097220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連絡先</w:t>
            </w:r>
          </w:p>
        </w:tc>
        <w:tc>
          <w:tcPr>
            <w:tcW w:w="3419" w:type="dxa"/>
            <w:gridSpan w:val="1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FF0F0" w14:textId="77777777" w:rsidR="00097220" w:rsidRPr="00E360C6" w:rsidRDefault="00097220" w:rsidP="00097220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752E06" w:rsidRPr="00E360C6" w14:paraId="20BE4244" w14:textId="77777777" w:rsidTr="0078187E">
        <w:tblPrEx>
          <w:jc w:val="center"/>
          <w:tblInd w:w="0" w:type="dxa"/>
        </w:tblPrEx>
        <w:trPr>
          <w:gridAfter w:val="1"/>
          <w:wAfter w:w="10" w:type="dxa"/>
          <w:jc w:val="center"/>
        </w:trPr>
        <w:tc>
          <w:tcPr>
            <w:tcW w:w="6911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236A95" w14:textId="2E4042AE" w:rsidR="00752E06" w:rsidRPr="00E360C6" w:rsidRDefault="00752E06" w:rsidP="00512C0B">
            <w:pPr>
              <w:tabs>
                <w:tab w:val="left" w:pos="-108"/>
              </w:tabs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下記により、福祉用具貸与費の例外給付につき確認をお願いします。</w:t>
            </w:r>
          </w:p>
        </w:tc>
        <w:tc>
          <w:tcPr>
            <w:tcW w:w="315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85DEB9" w14:textId="09E6EA95" w:rsidR="00752E06" w:rsidRPr="00E360C6" w:rsidRDefault="00752E06" w:rsidP="00461FEE">
            <w:pPr>
              <w:jc w:val="right"/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該当する□にレ点を記入</w:t>
            </w:r>
          </w:p>
        </w:tc>
      </w:tr>
      <w:tr w:rsidR="00512C0B" w:rsidRPr="00E360C6" w14:paraId="54D7BA45" w14:textId="77777777" w:rsidTr="0078187E">
        <w:tblPrEx>
          <w:jc w:val="center"/>
          <w:tblInd w:w="0" w:type="dxa"/>
        </w:tblPrEx>
        <w:trPr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00E346" w14:textId="09B35DCA" w:rsidR="004923EC" w:rsidRPr="00E360C6" w:rsidRDefault="004923EC" w:rsidP="003B288A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1BD397" w14:textId="2786C819" w:rsidR="004923EC" w:rsidRPr="00E360C6" w:rsidRDefault="004923EC" w:rsidP="00097220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氏名</w:t>
            </w:r>
          </w:p>
        </w:tc>
        <w:tc>
          <w:tcPr>
            <w:tcW w:w="3127" w:type="dxa"/>
            <w:gridSpan w:val="4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1F4D049" w14:textId="77777777" w:rsidR="004923EC" w:rsidRPr="00E360C6" w:rsidRDefault="004923EC" w:rsidP="00097220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558" w:type="dxa"/>
            <w:gridSpan w:val="4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E76959" w14:textId="543E7A6E" w:rsidR="004923EC" w:rsidRPr="00E360C6" w:rsidRDefault="004923EC" w:rsidP="00097220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被保険者番号</w:t>
            </w: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2F4F56" w14:textId="77777777" w:rsidR="004923EC" w:rsidRPr="00E360C6" w:rsidRDefault="004923EC" w:rsidP="00097220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036DAF" w14:textId="77777777" w:rsidR="004923EC" w:rsidRPr="00E360C6" w:rsidRDefault="004923EC" w:rsidP="00097220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93AB71" w14:textId="77777777" w:rsidR="004923EC" w:rsidRPr="00E360C6" w:rsidRDefault="004923EC" w:rsidP="00097220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24D1DD" w14:textId="77777777" w:rsidR="004923EC" w:rsidRPr="00E360C6" w:rsidRDefault="004923EC" w:rsidP="00097220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93CD86" w14:textId="77777777" w:rsidR="004923EC" w:rsidRPr="00E360C6" w:rsidRDefault="004923EC" w:rsidP="00097220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40570A" w14:textId="77777777" w:rsidR="004923EC" w:rsidRPr="00E360C6" w:rsidRDefault="004923EC" w:rsidP="00097220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57C771" w14:textId="77777777" w:rsidR="004923EC" w:rsidRPr="00E360C6" w:rsidRDefault="004923EC" w:rsidP="00097220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8B055A" w14:textId="77777777" w:rsidR="004923EC" w:rsidRPr="00E360C6" w:rsidRDefault="004923EC" w:rsidP="00097220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594817" w14:textId="77777777" w:rsidR="004923EC" w:rsidRPr="00E360C6" w:rsidRDefault="004923EC" w:rsidP="00097220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27176" w14:textId="6FA58D6C" w:rsidR="004923EC" w:rsidRPr="00E360C6" w:rsidRDefault="004923EC" w:rsidP="00097220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752E06" w:rsidRPr="00E360C6" w14:paraId="302AF94B" w14:textId="77777777" w:rsidTr="0078187E">
        <w:tblPrEx>
          <w:jc w:val="center"/>
          <w:tblInd w:w="0" w:type="dxa"/>
        </w:tblPrEx>
        <w:trPr>
          <w:jc w:val="center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14:paraId="7311D363" w14:textId="77777777" w:rsidR="004923EC" w:rsidRPr="00E360C6" w:rsidRDefault="004923EC" w:rsidP="003B288A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07" w:type="dxa"/>
            <w:gridSpan w:val="3"/>
            <w:tcBorders>
              <w:right w:val="dashed" w:sz="4" w:space="0" w:color="auto"/>
            </w:tcBorders>
            <w:vAlign w:val="center"/>
          </w:tcPr>
          <w:p w14:paraId="0DE77381" w14:textId="4BC0F6D9" w:rsidR="004923EC" w:rsidRPr="00E360C6" w:rsidRDefault="004923EC" w:rsidP="00097220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要介護度</w:t>
            </w:r>
          </w:p>
        </w:tc>
        <w:tc>
          <w:tcPr>
            <w:tcW w:w="8432" w:type="dxa"/>
            <w:gridSpan w:val="2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198AC" w14:textId="7C40B656" w:rsidR="004923EC" w:rsidRPr="00E360C6" w:rsidRDefault="004923EC" w:rsidP="00752E06">
            <w:pPr>
              <w:jc w:val="distribute"/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 xml:space="preserve">□要支援１　</w:t>
            </w:r>
            <w:r w:rsidR="0078187E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E360C6">
              <w:rPr>
                <w:rFonts w:ascii="ＭＳ Ｐ明朝" w:eastAsia="ＭＳ Ｐ明朝" w:hAnsi="ＭＳ Ｐ明朝" w:hint="eastAsia"/>
                <w:szCs w:val="22"/>
              </w:rPr>
              <w:t>□要支援２</w:t>
            </w:r>
            <w:r w:rsidR="0078187E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E360C6">
              <w:rPr>
                <w:rFonts w:ascii="ＭＳ Ｐ明朝" w:eastAsia="ＭＳ Ｐ明朝" w:hAnsi="ＭＳ Ｐ明朝" w:hint="eastAsia"/>
                <w:szCs w:val="22"/>
              </w:rPr>
              <w:t xml:space="preserve">　□要介護１</w:t>
            </w:r>
            <w:r w:rsidR="0078187E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E360C6">
              <w:rPr>
                <w:rFonts w:ascii="ＭＳ Ｐ明朝" w:eastAsia="ＭＳ Ｐ明朝" w:hAnsi="ＭＳ Ｐ明朝" w:hint="eastAsia"/>
                <w:szCs w:val="22"/>
              </w:rPr>
              <w:t xml:space="preserve">　□要介護２</w:t>
            </w:r>
            <w:r w:rsidR="0078187E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E360C6">
              <w:rPr>
                <w:rFonts w:ascii="ＭＳ Ｐ明朝" w:eastAsia="ＭＳ Ｐ明朝" w:hAnsi="ＭＳ Ｐ明朝" w:hint="eastAsia"/>
                <w:szCs w:val="22"/>
              </w:rPr>
              <w:t xml:space="preserve">　□要介護３</w:t>
            </w:r>
          </w:p>
        </w:tc>
      </w:tr>
      <w:tr w:rsidR="00752E06" w:rsidRPr="00E360C6" w14:paraId="66A9F88B" w14:textId="77777777" w:rsidTr="0078187E">
        <w:tblPrEx>
          <w:jc w:val="center"/>
          <w:tblInd w:w="0" w:type="dxa"/>
        </w:tblPrEx>
        <w:trPr>
          <w:jc w:val="center"/>
        </w:trPr>
        <w:tc>
          <w:tcPr>
            <w:tcW w:w="436" w:type="dxa"/>
            <w:vMerge w:val="restart"/>
            <w:tcBorders>
              <w:left w:val="single" w:sz="12" w:space="0" w:color="auto"/>
            </w:tcBorders>
            <w:vAlign w:val="center"/>
          </w:tcPr>
          <w:p w14:paraId="7BAA80FE" w14:textId="6D84C10F" w:rsidR="004923EC" w:rsidRPr="00E360C6" w:rsidRDefault="004923EC" w:rsidP="003B288A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2</w:t>
            </w:r>
          </w:p>
        </w:tc>
        <w:tc>
          <w:tcPr>
            <w:tcW w:w="1207" w:type="dxa"/>
            <w:gridSpan w:val="3"/>
            <w:vMerge w:val="restart"/>
            <w:vAlign w:val="center"/>
          </w:tcPr>
          <w:p w14:paraId="57238CCE" w14:textId="4E1127CB" w:rsidR="004923EC" w:rsidRPr="00E360C6" w:rsidRDefault="004923EC" w:rsidP="00097220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福祉用具を必要とする理由</w:t>
            </w:r>
          </w:p>
        </w:tc>
        <w:tc>
          <w:tcPr>
            <w:tcW w:w="453" w:type="dxa"/>
            <w:tcBorders>
              <w:right w:val="dashed" w:sz="4" w:space="0" w:color="auto"/>
            </w:tcBorders>
            <w:vAlign w:val="center"/>
          </w:tcPr>
          <w:p w14:paraId="09DD907C" w14:textId="260E9AA4" w:rsidR="004923EC" w:rsidRPr="00E360C6" w:rsidRDefault="004923EC" w:rsidP="00097220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7979" w:type="dxa"/>
            <w:gridSpan w:val="21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A10EEE8" w14:textId="0C7909F1" w:rsidR="004923EC" w:rsidRPr="00E360C6" w:rsidRDefault="004923EC" w:rsidP="00097220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Ⅰ）疾病その他の原因により、状態が変動しやすく、日によって又は時間帯によって、頻繁に３の状態像に該当する。</w:t>
            </w:r>
          </w:p>
        </w:tc>
      </w:tr>
      <w:tr w:rsidR="00752E06" w:rsidRPr="00E360C6" w14:paraId="7FFE5039" w14:textId="77777777" w:rsidTr="0078187E">
        <w:tblPrEx>
          <w:jc w:val="center"/>
          <w:tblInd w:w="0" w:type="dxa"/>
        </w:tblPrEx>
        <w:trPr>
          <w:jc w:val="center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14:paraId="21B0EA87" w14:textId="77777777" w:rsidR="004923EC" w:rsidRPr="00E360C6" w:rsidRDefault="004923EC" w:rsidP="003B288A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07" w:type="dxa"/>
            <w:gridSpan w:val="3"/>
            <w:vMerge/>
            <w:vAlign w:val="center"/>
          </w:tcPr>
          <w:p w14:paraId="1B220474" w14:textId="77777777" w:rsidR="004923EC" w:rsidRPr="00E360C6" w:rsidRDefault="004923EC" w:rsidP="00097220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  <w:vAlign w:val="center"/>
          </w:tcPr>
          <w:p w14:paraId="03118D97" w14:textId="194F5D2C" w:rsidR="004923EC" w:rsidRPr="00E360C6" w:rsidRDefault="004923EC" w:rsidP="00097220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7979" w:type="dxa"/>
            <w:gridSpan w:val="21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DF94CA6" w14:textId="2A2CBABF" w:rsidR="004923EC" w:rsidRPr="00E360C6" w:rsidRDefault="004923EC" w:rsidP="00097220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Ⅱ）疾病その他の原因により、状態が急速に悪化し、短期間のうちに３の状態像に該当するに至ることが確実に見込まれる。</w:t>
            </w:r>
          </w:p>
        </w:tc>
      </w:tr>
      <w:tr w:rsidR="00752E06" w:rsidRPr="00E360C6" w14:paraId="07BC1401" w14:textId="77777777" w:rsidTr="0078187E">
        <w:tblPrEx>
          <w:jc w:val="center"/>
          <w:tblInd w:w="0" w:type="dxa"/>
        </w:tblPrEx>
        <w:trPr>
          <w:jc w:val="center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14:paraId="5A588554" w14:textId="77777777" w:rsidR="004923EC" w:rsidRPr="00E360C6" w:rsidRDefault="004923EC" w:rsidP="003B288A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07" w:type="dxa"/>
            <w:gridSpan w:val="3"/>
            <w:vMerge/>
            <w:vAlign w:val="center"/>
          </w:tcPr>
          <w:p w14:paraId="10FFD3A4" w14:textId="77777777" w:rsidR="004923EC" w:rsidRPr="00E360C6" w:rsidRDefault="004923EC" w:rsidP="00097220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  <w:vAlign w:val="center"/>
          </w:tcPr>
          <w:p w14:paraId="4166F22D" w14:textId="14B6216D" w:rsidR="004923EC" w:rsidRPr="00E360C6" w:rsidRDefault="004923EC" w:rsidP="00097220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7979" w:type="dxa"/>
            <w:gridSpan w:val="21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0390D32" w14:textId="25CB2D21" w:rsidR="004923EC" w:rsidRPr="00E360C6" w:rsidRDefault="004923EC" w:rsidP="00097220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Ⅲ）疾病その他の原因により、身体への重大な危険性又は症状の重篤化の回避等医学的判断から３の状態像に該当すると判断できる。</w:t>
            </w:r>
          </w:p>
        </w:tc>
      </w:tr>
      <w:tr w:rsidR="00E360C6" w:rsidRPr="00E360C6" w14:paraId="0841C07E" w14:textId="77777777" w:rsidTr="0078187E">
        <w:tblPrEx>
          <w:jc w:val="center"/>
          <w:tblInd w:w="0" w:type="dxa"/>
        </w:tblPrEx>
        <w:trPr>
          <w:jc w:val="center"/>
        </w:trPr>
        <w:tc>
          <w:tcPr>
            <w:tcW w:w="436" w:type="dxa"/>
            <w:vMerge w:val="restart"/>
            <w:tcBorders>
              <w:left w:val="single" w:sz="12" w:space="0" w:color="auto"/>
            </w:tcBorders>
            <w:vAlign w:val="center"/>
          </w:tcPr>
          <w:p w14:paraId="55581FDC" w14:textId="4DEBCAF9" w:rsidR="00E360C6" w:rsidRPr="00E360C6" w:rsidRDefault="00E360C6" w:rsidP="003B288A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3</w:t>
            </w:r>
          </w:p>
        </w:tc>
        <w:tc>
          <w:tcPr>
            <w:tcW w:w="1207" w:type="dxa"/>
            <w:gridSpan w:val="3"/>
            <w:vMerge w:val="restart"/>
            <w:vAlign w:val="center"/>
          </w:tcPr>
          <w:p w14:paraId="30CB2F49" w14:textId="6737DDF7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種目及び該当する状態像</w:t>
            </w:r>
          </w:p>
        </w:tc>
        <w:tc>
          <w:tcPr>
            <w:tcW w:w="453" w:type="dxa"/>
            <w:tcBorders>
              <w:right w:val="dashed" w:sz="4" w:space="0" w:color="auto"/>
            </w:tcBorders>
            <w:vAlign w:val="center"/>
          </w:tcPr>
          <w:p w14:paraId="7DE1E0BA" w14:textId="18DC29FA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3053" w:type="dxa"/>
            <w:gridSpan w:val="3"/>
            <w:tcBorders>
              <w:left w:val="dashed" w:sz="4" w:space="0" w:color="auto"/>
            </w:tcBorders>
            <w:vAlign w:val="center"/>
          </w:tcPr>
          <w:p w14:paraId="5D773E46" w14:textId="236577EB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車いす及び車いす付属品</w:t>
            </w:r>
          </w:p>
        </w:tc>
        <w:tc>
          <w:tcPr>
            <w:tcW w:w="436" w:type="dxa"/>
            <w:gridSpan w:val="2"/>
            <w:tcBorders>
              <w:right w:val="dashed" w:sz="4" w:space="0" w:color="auto"/>
            </w:tcBorders>
            <w:vAlign w:val="center"/>
          </w:tcPr>
          <w:p w14:paraId="429CE343" w14:textId="15CF9615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4490" w:type="dxa"/>
            <w:gridSpan w:val="16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4EE6266" w14:textId="666C37CB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日常的に歩行が困難な者</w:t>
            </w:r>
          </w:p>
        </w:tc>
      </w:tr>
      <w:tr w:rsidR="00E360C6" w:rsidRPr="00E360C6" w14:paraId="786986F9" w14:textId="77777777" w:rsidTr="0078187E">
        <w:tblPrEx>
          <w:jc w:val="center"/>
          <w:tblInd w:w="0" w:type="dxa"/>
        </w:tblPrEx>
        <w:trPr>
          <w:jc w:val="center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14:paraId="5D8268A7" w14:textId="77777777" w:rsidR="00E360C6" w:rsidRPr="00E360C6" w:rsidRDefault="00E360C6" w:rsidP="003B288A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07" w:type="dxa"/>
            <w:gridSpan w:val="3"/>
            <w:vMerge/>
            <w:vAlign w:val="center"/>
          </w:tcPr>
          <w:p w14:paraId="6EF5C86D" w14:textId="77777777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453" w:type="dxa"/>
            <w:vMerge w:val="restart"/>
            <w:tcBorders>
              <w:right w:val="dashed" w:sz="4" w:space="0" w:color="auto"/>
            </w:tcBorders>
            <w:vAlign w:val="center"/>
          </w:tcPr>
          <w:p w14:paraId="6616DDCE" w14:textId="51430CBF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305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16480A5F" w14:textId="17D59641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特殊寝台及び特殊寝台付属品</w:t>
            </w:r>
          </w:p>
        </w:tc>
        <w:tc>
          <w:tcPr>
            <w:tcW w:w="436" w:type="dxa"/>
            <w:gridSpan w:val="2"/>
            <w:tcBorders>
              <w:right w:val="dashed" w:sz="4" w:space="0" w:color="auto"/>
            </w:tcBorders>
            <w:vAlign w:val="center"/>
          </w:tcPr>
          <w:p w14:paraId="64C28C84" w14:textId="57BD5741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4490" w:type="dxa"/>
            <w:gridSpan w:val="16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A7FEB0F" w14:textId="3094B627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日常的に起き上がりが困難な者</w:t>
            </w:r>
          </w:p>
        </w:tc>
      </w:tr>
      <w:tr w:rsidR="00E360C6" w:rsidRPr="00E360C6" w14:paraId="73071DBB" w14:textId="77777777" w:rsidTr="0078187E">
        <w:tblPrEx>
          <w:jc w:val="center"/>
          <w:tblInd w:w="0" w:type="dxa"/>
        </w:tblPrEx>
        <w:trPr>
          <w:jc w:val="center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14:paraId="507ABCC9" w14:textId="77777777" w:rsidR="00E360C6" w:rsidRPr="00E360C6" w:rsidRDefault="00E360C6" w:rsidP="003B288A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07" w:type="dxa"/>
            <w:gridSpan w:val="3"/>
            <w:vMerge/>
            <w:vAlign w:val="center"/>
          </w:tcPr>
          <w:p w14:paraId="0FA94E87" w14:textId="77777777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453" w:type="dxa"/>
            <w:vMerge/>
            <w:tcBorders>
              <w:right w:val="dashed" w:sz="4" w:space="0" w:color="auto"/>
            </w:tcBorders>
            <w:vAlign w:val="center"/>
          </w:tcPr>
          <w:p w14:paraId="6D364CE9" w14:textId="77777777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05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57316581" w14:textId="77777777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436" w:type="dxa"/>
            <w:gridSpan w:val="2"/>
            <w:tcBorders>
              <w:right w:val="dashed" w:sz="4" w:space="0" w:color="auto"/>
            </w:tcBorders>
            <w:vAlign w:val="center"/>
          </w:tcPr>
          <w:p w14:paraId="1D0FDE35" w14:textId="15C9383A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4490" w:type="dxa"/>
            <w:gridSpan w:val="16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5B10485" w14:textId="5413FEE4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日常的に寝返りが困難な者</w:t>
            </w:r>
          </w:p>
        </w:tc>
      </w:tr>
      <w:tr w:rsidR="00E360C6" w:rsidRPr="00E360C6" w14:paraId="1BB9986B" w14:textId="77777777" w:rsidTr="0078187E">
        <w:tblPrEx>
          <w:jc w:val="center"/>
          <w:tblInd w:w="0" w:type="dxa"/>
        </w:tblPrEx>
        <w:trPr>
          <w:jc w:val="center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14:paraId="57F0C773" w14:textId="77777777" w:rsidR="00E360C6" w:rsidRPr="00E360C6" w:rsidRDefault="00E360C6" w:rsidP="003B288A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07" w:type="dxa"/>
            <w:gridSpan w:val="3"/>
            <w:vMerge/>
            <w:vAlign w:val="center"/>
          </w:tcPr>
          <w:p w14:paraId="4B2067F5" w14:textId="77777777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  <w:vAlign w:val="center"/>
          </w:tcPr>
          <w:p w14:paraId="35411266" w14:textId="144CECAE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3053" w:type="dxa"/>
            <w:gridSpan w:val="3"/>
            <w:tcBorders>
              <w:left w:val="dashed" w:sz="4" w:space="0" w:color="auto"/>
            </w:tcBorders>
            <w:vAlign w:val="center"/>
          </w:tcPr>
          <w:p w14:paraId="1C6B9837" w14:textId="1821B309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床ずれ防止用具</w:t>
            </w:r>
          </w:p>
        </w:tc>
        <w:tc>
          <w:tcPr>
            <w:tcW w:w="436" w:type="dxa"/>
            <w:gridSpan w:val="2"/>
            <w:tcBorders>
              <w:right w:val="dashed" w:sz="4" w:space="0" w:color="auto"/>
            </w:tcBorders>
            <w:vAlign w:val="center"/>
          </w:tcPr>
          <w:p w14:paraId="66BB428E" w14:textId="637EB3DA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4490" w:type="dxa"/>
            <w:gridSpan w:val="16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B6ACFFB" w14:textId="41FFF322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日常的に寝返りが困難な者</w:t>
            </w:r>
          </w:p>
        </w:tc>
      </w:tr>
      <w:tr w:rsidR="00E360C6" w:rsidRPr="00E360C6" w14:paraId="74F9F69B" w14:textId="77777777" w:rsidTr="0078187E">
        <w:tblPrEx>
          <w:jc w:val="center"/>
          <w:tblInd w:w="0" w:type="dxa"/>
        </w:tblPrEx>
        <w:trPr>
          <w:jc w:val="center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14:paraId="790E2031" w14:textId="77777777" w:rsidR="00E360C6" w:rsidRPr="00E360C6" w:rsidRDefault="00E360C6" w:rsidP="003B288A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07" w:type="dxa"/>
            <w:gridSpan w:val="3"/>
            <w:vMerge/>
            <w:vAlign w:val="center"/>
          </w:tcPr>
          <w:p w14:paraId="2DF5E460" w14:textId="77777777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  <w:vAlign w:val="center"/>
          </w:tcPr>
          <w:p w14:paraId="4D46F1FE" w14:textId="66209B43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3053" w:type="dxa"/>
            <w:gridSpan w:val="3"/>
            <w:tcBorders>
              <w:left w:val="dashed" w:sz="4" w:space="0" w:color="auto"/>
            </w:tcBorders>
            <w:vAlign w:val="center"/>
          </w:tcPr>
          <w:p w14:paraId="35BE832D" w14:textId="7C674532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体位変換器</w:t>
            </w:r>
          </w:p>
        </w:tc>
        <w:tc>
          <w:tcPr>
            <w:tcW w:w="436" w:type="dxa"/>
            <w:gridSpan w:val="2"/>
            <w:tcBorders>
              <w:right w:val="dashed" w:sz="4" w:space="0" w:color="auto"/>
            </w:tcBorders>
            <w:vAlign w:val="center"/>
          </w:tcPr>
          <w:p w14:paraId="68BB3062" w14:textId="0EC6A789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4490" w:type="dxa"/>
            <w:gridSpan w:val="16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0987CD7" w14:textId="774DEF4C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日常的に寝返りが困難な者</w:t>
            </w:r>
          </w:p>
        </w:tc>
      </w:tr>
      <w:tr w:rsidR="00E360C6" w:rsidRPr="00E360C6" w14:paraId="4FD38766" w14:textId="77777777" w:rsidTr="0078187E">
        <w:tblPrEx>
          <w:jc w:val="center"/>
          <w:tblInd w:w="0" w:type="dxa"/>
        </w:tblPrEx>
        <w:trPr>
          <w:jc w:val="center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14:paraId="0ADEF672" w14:textId="77777777" w:rsidR="00E360C6" w:rsidRPr="00E360C6" w:rsidRDefault="00E360C6" w:rsidP="003B288A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07" w:type="dxa"/>
            <w:gridSpan w:val="3"/>
            <w:vMerge/>
            <w:vAlign w:val="center"/>
          </w:tcPr>
          <w:p w14:paraId="26A13C8C" w14:textId="77777777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  <w:vAlign w:val="center"/>
          </w:tcPr>
          <w:p w14:paraId="129C8521" w14:textId="0BF14132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3053" w:type="dxa"/>
            <w:gridSpan w:val="3"/>
            <w:tcBorders>
              <w:left w:val="dashed" w:sz="4" w:space="0" w:color="auto"/>
            </w:tcBorders>
            <w:vAlign w:val="center"/>
          </w:tcPr>
          <w:p w14:paraId="19ABF44B" w14:textId="5D474C4B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認知症老人徘徊感知機器</w:t>
            </w:r>
          </w:p>
        </w:tc>
        <w:tc>
          <w:tcPr>
            <w:tcW w:w="436" w:type="dxa"/>
            <w:gridSpan w:val="2"/>
            <w:tcBorders>
              <w:right w:val="dashed" w:sz="4" w:space="0" w:color="auto"/>
            </w:tcBorders>
            <w:vAlign w:val="center"/>
          </w:tcPr>
          <w:p w14:paraId="74C7A8A6" w14:textId="7615F77A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4490" w:type="dxa"/>
            <w:gridSpan w:val="16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4580563" w14:textId="465C6EC7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意思の伝達、介助者への反応、記憶・理解のいずれかに支障があり、かつ移動において全介助を必要としない者</w:t>
            </w:r>
          </w:p>
        </w:tc>
      </w:tr>
      <w:tr w:rsidR="00E360C6" w:rsidRPr="00E360C6" w14:paraId="5A8D790E" w14:textId="77777777" w:rsidTr="0078187E">
        <w:tblPrEx>
          <w:jc w:val="center"/>
          <w:tblInd w:w="0" w:type="dxa"/>
        </w:tblPrEx>
        <w:trPr>
          <w:jc w:val="center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14:paraId="1E208F8A" w14:textId="77777777" w:rsidR="00E360C6" w:rsidRPr="00E360C6" w:rsidRDefault="00E360C6" w:rsidP="003B288A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07" w:type="dxa"/>
            <w:gridSpan w:val="3"/>
            <w:vMerge/>
            <w:vAlign w:val="center"/>
          </w:tcPr>
          <w:p w14:paraId="622F7281" w14:textId="77777777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453" w:type="dxa"/>
            <w:vMerge w:val="restart"/>
            <w:tcBorders>
              <w:right w:val="dashed" w:sz="4" w:space="0" w:color="auto"/>
            </w:tcBorders>
            <w:vAlign w:val="center"/>
          </w:tcPr>
          <w:p w14:paraId="5148A2BE" w14:textId="415EC533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305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14:paraId="6A9831BB" w14:textId="22A0B845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移動用リフト（つり具の部分を除く。）</w:t>
            </w:r>
          </w:p>
        </w:tc>
        <w:tc>
          <w:tcPr>
            <w:tcW w:w="436" w:type="dxa"/>
            <w:gridSpan w:val="2"/>
            <w:tcBorders>
              <w:right w:val="dashed" w:sz="4" w:space="0" w:color="auto"/>
            </w:tcBorders>
            <w:vAlign w:val="center"/>
          </w:tcPr>
          <w:p w14:paraId="6BB8C38C" w14:textId="43C3F2D0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4490" w:type="dxa"/>
            <w:gridSpan w:val="16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AD72403" w14:textId="2A062222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日常的に立ち上がりが困難な者</w:t>
            </w:r>
          </w:p>
        </w:tc>
      </w:tr>
      <w:tr w:rsidR="00E360C6" w:rsidRPr="00E360C6" w14:paraId="00005506" w14:textId="77777777" w:rsidTr="0078187E">
        <w:tblPrEx>
          <w:jc w:val="center"/>
          <w:tblInd w:w="0" w:type="dxa"/>
        </w:tblPrEx>
        <w:trPr>
          <w:jc w:val="center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14:paraId="02D90E67" w14:textId="77777777" w:rsidR="00E360C6" w:rsidRPr="00E360C6" w:rsidRDefault="00E360C6" w:rsidP="003B288A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07" w:type="dxa"/>
            <w:gridSpan w:val="3"/>
            <w:vMerge/>
            <w:vAlign w:val="center"/>
          </w:tcPr>
          <w:p w14:paraId="5C0A2C01" w14:textId="77777777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453" w:type="dxa"/>
            <w:vMerge/>
            <w:tcBorders>
              <w:right w:val="dashed" w:sz="4" w:space="0" w:color="auto"/>
            </w:tcBorders>
            <w:vAlign w:val="center"/>
          </w:tcPr>
          <w:p w14:paraId="0D47111D" w14:textId="77777777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05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14:paraId="7A683B7B" w14:textId="77777777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436" w:type="dxa"/>
            <w:gridSpan w:val="2"/>
            <w:tcBorders>
              <w:right w:val="dashed" w:sz="4" w:space="0" w:color="auto"/>
            </w:tcBorders>
            <w:vAlign w:val="center"/>
          </w:tcPr>
          <w:p w14:paraId="0BBED57F" w14:textId="4F46FA31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4490" w:type="dxa"/>
            <w:gridSpan w:val="16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52FA601" w14:textId="21D15819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移乗が一部介助又は全介助を必要とする者</w:t>
            </w:r>
          </w:p>
        </w:tc>
      </w:tr>
      <w:tr w:rsidR="00E360C6" w:rsidRPr="00E360C6" w14:paraId="1972D48A" w14:textId="77777777" w:rsidTr="0078187E">
        <w:tblPrEx>
          <w:jc w:val="center"/>
          <w:tblInd w:w="0" w:type="dxa"/>
        </w:tblPrEx>
        <w:trPr>
          <w:jc w:val="center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14:paraId="3125C3B0" w14:textId="77777777" w:rsidR="00E360C6" w:rsidRPr="00E360C6" w:rsidRDefault="00E360C6" w:rsidP="003B288A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07" w:type="dxa"/>
            <w:gridSpan w:val="3"/>
            <w:vMerge/>
            <w:vAlign w:val="center"/>
          </w:tcPr>
          <w:p w14:paraId="10D113B4" w14:textId="77777777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453" w:type="dxa"/>
            <w:tcBorders>
              <w:right w:val="dashed" w:sz="4" w:space="0" w:color="auto"/>
            </w:tcBorders>
            <w:vAlign w:val="center"/>
          </w:tcPr>
          <w:p w14:paraId="3FED8EEC" w14:textId="6BC00B8B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3053" w:type="dxa"/>
            <w:gridSpan w:val="3"/>
            <w:tcBorders>
              <w:left w:val="dashed" w:sz="4" w:space="0" w:color="auto"/>
            </w:tcBorders>
            <w:vAlign w:val="center"/>
          </w:tcPr>
          <w:p w14:paraId="1790C5DC" w14:textId="1D20D450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 xml:space="preserve">自動排泄処理装置（ただし、尿のみを自動的に吸引する機能のものを除く）　</w:t>
            </w:r>
          </w:p>
        </w:tc>
        <w:tc>
          <w:tcPr>
            <w:tcW w:w="436" w:type="dxa"/>
            <w:gridSpan w:val="2"/>
            <w:tcBorders>
              <w:right w:val="dashed" w:sz="4" w:space="0" w:color="auto"/>
            </w:tcBorders>
            <w:vAlign w:val="center"/>
          </w:tcPr>
          <w:p w14:paraId="28033F66" w14:textId="70F90177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4490" w:type="dxa"/>
            <w:gridSpan w:val="16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C043BB2" w14:textId="182863DF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排便が全介助を必要とし、かつ移乗が全介助を必要とする者</w:t>
            </w:r>
          </w:p>
        </w:tc>
      </w:tr>
      <w:tr w:rsidR="00752E06" w:rsidRPr="00E360C6" w14:paraId="22562FED" w14:textId="77777777" w:rsidTr="0078187E">
        <w:tblPrEx>
          <w:jc w:val="center"/>
          <w:tblInd w:w="0" w:type="dxa"/>
        </w:tblPrEx>
        <w:trPr>
          <w:jc w:val="center"/>
        </w:trPr>
        <w:tc>
          <w:tcPr>
            <w:tcW w:w="436" w:type="dxa"/>
            <w:vMerge w:val="restart"/>
            <w:tcBorders>
              <w:left w:val="single" w:sz="12" w:space="0" w:color="auto"/>
            </w:tcBorders>
            <w:vAlign w:val="center"/>
          </w:tcPr>
          <w:p w14:paraId="2C285DAD" w14:textId="1774F8CE" w:rsidR="00E360C6" w:rsidRPr="00E360C6" w:rsidRDefault="00E360C6" w:rsidP="003B288A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4</w:t>
            </w:r>
          </w:p>
        </w:tc>
        <w:tc>
          <w:tcPr>
            <w:tcW w:w="4713" w:type="dxa"/>
            <w:gridSpan w:val="7"/>
            <w:vMerge w:val="restart"/>
            <w:vAlign w:val="center"/>
          </w:tcPr>
          <w:p w14:paraId="3D163102" w14:textId="1F8419D3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/>
                <w:szCs w:val="22"/>
              </w:rPr>
              <w:t>2の福祉用具を必要とする理由を確認した方法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762FA9D" w14:textId="0C38BA39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A938D3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1640" w:type="dxa"/>
            <w:gridSpan w:val="7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C61B872" w14:textId="3375BE1E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主治医意見書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BEDB87E" w14:textId="6F8A96E4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A938D3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2414" w:type="dxa"/>
            <w:gridSpan w:val="7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07F73" w14:textId="2D8C389D" w:rsidR="00E360C6" w:rsidRPr="00E360C6" w:rsidRDefault="00E360C6" w:rsidP="00E360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12C0B">
              <w:rPr>
                <w:rFonts w:ascii="ＭＳ Ｐ明朝" w:eastAsia="ＭＳ Ｐ明朝" w:hAnsi="ＭＳ Ｐ明朝" w:hint="eastAsia"/>
                <w:sz w:val="21"/>
                <w:szCs w:val="21"/>
              </w:rPr>
              <w:t>医師から所見を聴取</w:t>
            </w:r>
          </w:p>
        </w:tc>
      </w:tr>
      <w:tr w:rsidR="00512C0B" w:rsidRPr="00E360C6" w14:paraId="2F84BE69" w14:textId="77777777" w:rsidTr="0078187E">
        <w:tblPrEx>
          <w:jc w:val="center"/>
          <w:tblInd w:w="0" w:type="dxa"/>
        </w:tblPrEx>
        <w:trPr>
          <w:jc w:val="center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AC5692" w14:textId="77777777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4713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14:paraId="3096A2D8" w14:textId="77777777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436" w:type="dxa"/>
            <w:gridSpan w:val="2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1DF21096" w14:textId="774CCA56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A938D3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4490" w:type="dxa"/>
            <w:gridSpan w:val="16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AE94B" w14:textId="7F5E1159" w:rsidR="00E360C6" w:rsidRPr="00E360C6" w:rsidRDefault="00E360C6" w:rsidP="00E360C6">
            <w:pPr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医師の診断書等</w:t>
            </w:r>
            <w:r w:rsidRPr="00E360C6">
              <w:rPr>
                <w:rFonts w:ascii="ＭＳ Ｐ明朝" w:eastAsia="ＭＳ Ｐ明朝" w:hAnsi="ＭＳ Ｐ明朝"/>
                <w:szCs w:val="22"/>
              </w:rPr>
              <w:t>(主治医照会票を含む)</w:t>
            </w:r>
          </w:p>
        </w:tc>
      </w:tr>
      <w:tr w:rsidR="00752E06" w:rsidRPr="00E360C6" w14:paraId="32CE9927" w14:textId="77777777" w:rsidTr="0078187E">
        <w:tblPrEx>
          <w:jc w:val="center"/>
          <w:tblInd w:w="0" w:type="dxa"/>
        </w:tblPrEx>
        <w:trPr>
          <w:gridAfter w:val="1"/>
          <w:wAfter w:w="10" w:type="dxa"/>
          <w:jc w:val="center"/>
        </w:trPr>
        <w:tc>
          <w:tcPr>
            <w:tcW w:w="6911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9A916E" w14:textId="5B3F5A1D" w:rsidR="00752E06" w:rsidRPr="0089038B" w:rsidRDefault="00752E06" w:rsidP="009F3DE7">
            <w:pPr>
              <w:rPr>
                <w:rFonts w:ascii="ＭＳ Ｐ明朝" w:eastAsia="ＭＳ Ｐ明朝" w:hAnsi="ＭＳ Ｐ明朝"/>
                <w:b/>
                <w:bCs/>
                <w:szCs w:val="22"/>
              </w:rPr>
            </w:pPr>
            <w:r w:rsidRPr="0089038B">
              <w:rPr>
                <w:rFonts w:ascii="ＭＳ Ｐ明朝" w:eastAsia="ＭＳ Ｐ明朝" w:hAnsi="ＭＳ Ｐ明朝" w:hint="eastAsia"/>
                <w:b/>
                <w:bCs/>
                <w:szCs w:val="22"/>
              </w:rPr>
              <w:t>下記の書類が添付されているかご確認ください。</w:t>
            </w:r>
          </w:p>
        </w:tc>
        <w:tc>
          <w:tcPr>
            <w:tcW w:w="315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CA092C" w14:textId="77777777" w:rsidR="00752E06" w:rsidRPr="00E360C6" w:rsidRDefault="00752E06" w:rsidP="009F3DE7">
            <w:pPr>
              <w:jc w:val="right"/>
              <w:rPr>
                <w:rFonts w:ascii="ＭＳ Ｐ明朝" w:eastAsia="ＭＳ Ｐ明朝" w:hAnsi="ＭＳ Ｐ明朝"/>
                <w:szCs w:val="22"/>
              </w:rPr>
            </w:pPr>
            <w:r w:rsidRPr="00E360C6">
              <w:rPr>
                <w:rFonts w:ascii="ＭＳ Ｐ明朝" w:eastAsia="ＭＳ Ｐ明朝" w:hAnsi="ＭＳ Ｐ明朝" w:hint="eastAsia"/>
                <w:szCs w:val="22"/>
              </w:rPr>
              <w:t>該当する□にレ点を記入</w:t>
            </w:r>
          </w:p>
        </w:tc>
      </w:tr>
      <w:tr w:rsidR="00752E06" w:rsidRPr="00E360C6" w14:paraId="7FA6DEEE" w14:textId="77777777" w:rsidTr="0078187E">
        <w:tblPrEx>
          <w:jc w:val="center"/>
          <w:tblInd w:w="0" w:type="dxa"/>
        </w:tblPrEx>
        <w:trPr>
          <w:gridAfter w:val="1"/>
          <w:wAfter w:w="10" w:type="dxa"/>
          <w:jc w:val="center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76A3C7FA" w14:textId="0A12459B" w:rsidR="00752E06" w:rsidRPr="00752E06" w:rsidRDefault="00752E06" w:rsidP="003B288A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0694E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9629" w:type="dxa"/>
            <w:gridSpan w:val="24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043BA7F4" w14:textId="372DBF7C" w:rsidR="00752E06" w:rsidRPr="00E360C6" w:rsidRDefault="00752E06" w:rsidP="00752E06">
            <w:pPr>
              <w:rPr>
                <w:rFonts w:ascii="ＭＳ Ｐ明朝" w:eastAsia="ＭＳ Ｐ明朝" w:hAnsi="ＭＳ Ｐ明朝"/>
                <w:szCs w:val="22"/>
              </w:rPr>
            </w:pPr>
            <w:r w:rsidRPr="00752E06">
              <w:rPr>
                <w:rFonts w:ascii="ＭＳ Ｐ明朝" w:eastAsia="ＭＳ Ｐ明朝" w:hAnsi="ＭＳ Ｐ明朝" w:hint="eastAsia"/>
                <w:szCs w:val="22"/>
              </w:rPr>
              <w:t>居宅サービス計画書</w:t>
            </w:r>
            <w:r w:rsidRPr="00752E06">
              <w:rPr>
                <w:rFonts w:ascii="ＭＳ Ｐ明朝" w:eastAsia="ＭＳ Ｐ明朝" w:hAnsi="ＭＳ Ｐ明朝"/>
                <w:szCs w:val="22"/>
              </w:rPr>
              <w:t xml:space="preserve"> または 介護予防サービス計画書</w:t>
            </w:r>
          </w:p>
        </w:tc>
      </w:tr>
      <w:tr w:rsidR="00752E06" w:rsidRPr="00E360C6" w14:paraId="6B0B2F3D" w14:textId="77777777" w:rsidTr="0078187E">
        <w:tblPrEx>
          <w:jc w:val="center"/>
          <w:tblInd w:w="0" w:type="dxa"/>
        </w:tblPrEx>
        <w:trPr>
          <w:gridAfter w:val="1"/>
          <w:wAfter w:w="1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55C636F9" w14:textId="7A050048" w:rsidR="00752E06" w:rsidRPr="00752E06" w:rsidRDefault="00752E06" w:rsidP="003B288A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0694E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9629" w:type="dxa"/>
            <w:gridSpan w:val="24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3037E2F9" w14:textId="7850EE0F" w:rsidR="00752E06" w:rsidRPr="00E360C6" w:rsidRDefault="00752E06" w:rsidP="00752E06">
            <w:pPr>
              <w:rPr>
                <w:rFonts w:ascii="ＭＳ Ｐ明朝" w:eastAsia="ＭＳ Ｐ明朝" w:hAnsi="ＭＳ Ｐ明朝"/>
                <w:szCs w:val="22"/>
              </w:rPr>
            </w:pPr>
            <w:r w:rsidRPr="00752E06">
              <w:rPr>
                <w:rFonts w:ascii="ＭＳ Ｐ明朝" w:eastAsia="ＭＳ Ｐ明朝" w:hAnsi="ＭＳ Ｐ明朝" w:hint="eastAsia"/>
                <w:szCs w:val="22"/>
              </w:rPr>
              <w:t>サービス担当者会議録（やむを得ない理由によりサービス担当者会議を開催せず、担当者に対する照会等により意見を求めた場合は、「開催日（照会日・回答日）」・「出席者（回答者）」「福祉用具貸与の例外給付についての検討内容（照会内容・回答内容）」が記載されているもの）</w:t>
            </w:r>
          </w:p>
        </w:tc>
      </w:tr>
      <w:tr w:rsidR="00752E06" w:rsidRPr="00E360C6" w14:paraId="5F1AE82C" w14:textId="77777777" w:rsidTr="0078187E">
        <w:tblPrEx>
          <w:jc w:val="center"/>
          <w:tblInd w:w="0" w:type="dxa"/>
        </w:tblPrEx>
        <w:trPr>
          <w:gridAfter w:val="1"/>
          <w:wAfter w:w="1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CC824E" w14:textId="2CE8B41B" w:rsidR="00752E06" w:rsidRPr="00752E06" w:rsidRDefault="00752E06" w:rsidP="003B288A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0694E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9629" w:type="dxa"/>
            <w:gridSpan w:val="2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F9CB1" w14:textId="58DC1CF8" w:rsidR="00752E06" w:rsidRPr="00E360C6" w:rsidRDefault="00752E06" w:rsidP="00752E06">
            <w:pPr>
              <w:rPr>
                <w:rFonts w:ascii="ＭＳ Ｐ明朝" w:eastAsia="ＭＳ Ｐ明朝" w:hAnsi="ＭＳ Ｐ明朝"/>
                <w:szCs w:val="22"/>
              </w:rPr>
            </w:pPr>
            <w:r w:rsidRPr="00752E06">
              <w:rPr>
                <w:rFonts w:ascii="ＭＳ Ｐ明朝" w:eastAsia="ＭＳ Ｐ明朝" w:hAnsi="ＭＳ Ｐ明朝" w:hint="eastAsia"/>
                <w:szCs w:val="22"/>
              </w:rPr>
              <w:t>医師の医学的な所見が確認できるもの</w:t>
            </w:r>
          </w:p>
        </w:tc>
      </w:tr>
      <w:tr w:rsidR="00752E06" w:rsidRPr="00E360C6" w14:paraId="140BE257" w14:textId="77777777" w:rsidTr="0078187E">
        <w:tblPrEx>
          <w:jc w:val="center"/>
          <w:tblInd w:w="0" w:type="dxa"/>
        </w:tblPrEx>
        <w:trPr>
          <w:gridAfter w:val="1"/>
          <w:wAfter w:w="10" w:type="dxa"/>
          <w:jc w:val="center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2B3A782" w14:textId="765243A6" w:rsidR="00752E06" w:rsidRPr="00752E06" w:rsidRDefault="00752E06" w:rsidP="003B288A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0694E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9629" w:type="dxa"/>
            <w:gridSpan w:val="24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DC5D9" w14:textId="539C1B79" w:rsidR="00752E06" w:rsidRPr="00E360C6" w:rsidRDefault="00752E06" w:rsidP="00752E06">
            <w:pPr>
              <w:rPr>
                <w:rFonts w:ascii="ＭＳ Ｐ明朝" w:eastAsia="ＭＳ Ｐ明朝" w:hAnsi="ＭＳ Ｐ明朝"/>
                <w:szCs w:val="22"/>
              </w:rPr>
            </w:pPr>
            <w:r w:rsidRPr="00752E06">
              <w:rPr>
                <w:rFonts w:ascii="ＭＳ Ｐ明朝" w:eastAsia="ＭＳ Ｐ明朝" w:hAnsi="ＭＳ Ｐ明朝" w:hint="eastAsia"/>
                <w:szCs w:val="22"/>
              </w:rPr>
              <w:t>電動車いす（シニアカーを含む）の場合：軽度者の電動車いす及びモーターバイク型電動車いす貸与の必要性チェック表</w:t>
            </w:r>
          </w:p>
        </w:tc>
      </w:tr>
      <w:tr w:rsidR="00752E06" w:rsidRPr="00E360C6" w14:paraId="3689EAE5" w14:textId="77777777" w:rsidTr="0078187E">
        <w:trPr>
          <w:gridAfter w:val="1"/>
          <w:wAfter w:w="10" w:type="dxa"/>
        </w:trPr>
        <w:tc>
          <w:tcPr>
            <w:tcW w:w="6911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CB332D" w14:textId="5BDD51FF" w:rsidR="00752E06" w:rsidRPr="0089038B" w:rsidRDefault="00752E06" w:rsidP="009F3DE7">
            <w:pPr>
              <w:rPr>
                <w:rFonts w:ascii="ＭＳ Ｐ明朝" w:eastAsia="ＭＳ Ｐ明朝" w:hAnsi="ＭＳ Ｐ明朝"/>
                <w:b/>
                <w:bCs/>
                <w:szCs w:val="22"/>
              </w:rPr>
            </w:pPr>
            <w:r w:rsidRPr="0089038B">
              <w:rPr>
                <w:rFonts w:ascii="ＭＳ Ｐ明朝" w:eastAsia="ＭＳ Ｐ明朝" w:hAnsi="ＭＳ Ｐ明朝" w:hint="eastAsia"/>
                <w:b/>
                <w:bCs/>
                <w:szCs w:val="22"/>
              </w:rPr>
              <w:t>下記の事項がすべて添付書類に記載されているかご確認ください。</w:t>
            </w:r>
          </w:p>
        </w:tc>
        <w:tc>
          <w:tcPr>
            <w:tcW w:w="3154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771C6A" w14:textId="549F8D5C" w:rsidR="00752E06" w:rsidRPr="00E360C6" w:rsidRDefault="00752E06" w:rsidP="009F3DE7">
            <w:pPr>
              <w:jc w:val="righ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752E06" w:rsidRPr="00E360C6" w14:paraId="41E1F43C" w14:textId="77777777" w:rsidTr="0078187E">
        <w:trPr>
          <w:gridAfter w:val="1"/>
          <w:wAfter w:w="10" w:type="dxa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64052B9B" w14:textId="77777777" w:rsidR="00752E06" w:rsidRPr="00752E06" w:rsidRDefault="00752E06" w:rsidP="003B288A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0694E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9629" w:type="dxa"/>
            <w:gridSpan w:val="24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3566C009" w14:textId="3B782F87" w:rsidR="00752E06" w:rsidRPr="00E360C6" w:rsidRDefault="00752E06" w:rsidP="009F3DE7">
            <w:pPr>
              <w:rPr>
                <w:rFonts w:ascii="ＭＳ Ｐ明朝" w:eastAsia="ＭＳ Ｐ明朝" w:hAnsi="ＭＳ Ｐ明朝"/>
                <w:szCs w:val="22"/>
              </w:rPr>
            </w:pPr>
            <w:r w:rsidRPr="00512C0B">
              <w:rPr>
                <w:rFonts w:ascii="ＭＳ Ｐ明朝" w:eastAsia="ＭＳ Ｐ明朝" w:hAnsi="ＭＳ Ｐ明朝" w:hint="eastAsia"/>
                <w:sz w:val="21"/>
                <w:szCs w:val="21"/>
              </w:rPr>
              <w:t>医師の氏名、医療機関名、疾病名、上記２に該当する具体的な理由、４の方法により所見を確認した日時</w:t>
            </w:r>
          </w:p>
        </w:tc>
      </w:tr>
      <w:tr w:rsidR="00752E06" w:rsidRPr="00E360C6" w14:paraId="1EDFA4A2" w14:textId="77777777" w:rsidTr="0078187E">
        <w:trPr>
          <w:gridAfter w:val="1"/>
          <w:wAfter w:w="10" w:type="dxa"/>
        </w:trPr>
        <w:tc>
          <w:tcPr>
            <w:tcW w:w="436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B69E48C" w14:textId="77777777" w:rsidR="00752E06" w:rsidRPr="00752E06" w:rsidRDefault="00752E06" w:rsidP="003B288A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0694E">
              <w:rPr>
                <w:rFonts w:ascii="ＭＳ Ｐ明朝" w:eastAsia="ＭＳ Ｐ明朝" w:hAnsi="ＭＳ Ｐ明朝" w:hint="eastAsia"/>
                <w:szCs w:val="22"/>
              </w:rPr>
              <w:t>□</w:t>
            </w:r>
          </w:p>
        </w:tc>
        <w:tc>
          <w:tcPr>
            <w:tcW w:w="9629" w:type="dxa"/>
            <w:gridSpan w:val="24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1C000" w14:textId="4DDC3B7E" w:rsidR="00752E06" w:rsidRPr="00E360C6" w:rsidRDefault="00752E06" w:rsidP="009F3DE7">
            <w:pPr>
              <w:rPr>
                <w:rFonts w:ascii="ＭＳ Ｐ明朝" w:eastAsia="ＭＳ Ｐ明朝" w:hAnsi="ＭＳ Ｐ明朝"/>
                <w:szCs w:val="22"/>
              </w:rPr>
            </w:pPr>
            <w:r w:rsidRPr="00752E06">
              <w:rPr>
                <w:rFonts w:ascii="ＭＳ Ｐ明朝" w:eastAsia="ＭＳ Ｐ明朝" w:hAnsi="ＭＳ Ｐ明朝" w:hint="eastAsia"/>
                <w:szCs w:val="22"/>
              </w:rPr>
              <w:t>サービス担当者会議等において、当該福祉用具が特に必要であると判断と判断された経緯</w:t>
            </w:r>
          </w:p>
        </w:tc>
      </w:tr>
    </w:tbl>
    <w:p w14:paraId="1B4FE501" w14:textId="77777777" w:rsidR="00097220" w:rsidRPr="00752E06" w:rsidRDefault="00097220" w:rsidP="00097220">
      <w:pPr>
        <w:rPr>
          <w:rFonts w:ascii="ＭＳ Ｐ明朝" w:eastAsia="ＭＳ Ｐ明朝" w:hAnsi="ＭＳ Ｐ明朝"/>
          <w:szCs w:val="22"/>
        </w:rPr>
      </w:pPr>
    </w:p>
    <w:sectPr w:rsidR="00097220" w:rsidRPr="00752E06" w:rsidSect="0078187E">
      <w:pgSz w:w="11906" w:h="16838"/>
      <w:pgMar w:top="709" w:right="707" w:bottom="709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CA"/>
    <w:rsid w:val="00097220"/>
    <w:rsid w:val="00192C00"/>
    <w:rsid w:val="003B288A"/>
    <w:rsid w:val="00461FEE"/>
    <w:rsid w:val="004923EC"/>
    <w:rsid w:val="00512C0B"/>
    <w:rsid w:val="00752E06"/>
    <w:rsid w:val="0078187E"/>
    <w:rsid w:val="008732CA"/>
    <w:rsid w:val="0089038B"/>
    <w:rsid w:val="00E360C6"/>
    <w:rsid w:val="00F9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B9A75B"/>
  <w15:chartTrackingRefBased/>
  <w15:docId w15:val="{504F22C1-9237-4971-B587-D89334DA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732C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2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2C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32C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32C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32C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32C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32C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32C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32C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732C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732C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732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732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732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732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732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732C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732C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73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32C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732C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732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732C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732C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732C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732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732C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732C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9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BD5E-B8E9-4D07-9704-18B8E107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 健太</dc:creator>
  <cp:keywords/>
  <dc:description/>
  <cp:lastModifiedBy>島袋 健太</cp:lastModifiedBy>
  <cp:revision>7</cp:revision>
  <cp:lastPrinted>2026-02-27T04:11:00Z</cp:lastPrinted>
  <dcterms:created xsi:type="dcterms:W3CDTF">2026-02-27T02:45:00Z</dcterms:created>
  <dcterms:modified xsi:type="dcterms:W3CDTF">2026-02-27T07:00:00Z</dcterms:modified>
</cp:coreProperties>
</file>